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BD414" w14:textId="0AE1C842" w:rsidR="00987522" w:rsidRPr="00987522" w:rsidRDefault="00987522" w:rsidP="00987522">
      <w:pPr>
        <w:spacing w:after="0" w:line="276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987522">
        <w:rPr>
          <w:b/>
          <w:sz w:val="24"/>
          <w:szCs w:val="24"/>
        </w:rPr>
        <w:t>REQUEST FOR</w:t>
      </w:r>
      <w:r w:rsidR="009017CC">
        <w:rPr>
          <w:b/>
          <w:sz w:val="24"/>
          <w:szCs w:val="24"/>
        </w:rPr>
        <w:t xml:space="preserve"> GRANT</w:t>
      </w:r>
      <w:r w:rsidRPr="00987522">
        <w:rPr>
          <w:b/>
          <w:sz w:val="24"/>
          <w:szCs w:val="24"/>
        </w:rPr>
        <w:t xml:space="preserve"> BUDGET CHANGE</w:t>
      </w:r>
    </w:p>
    <w:p w14:paraId="412BD415" w14:textId="77777777" w:rsidR="00987522" w:rsidRDefault="00987522" w:rsidP="00987522">
      <w:pPr>
        <w:spacing w:after="0" w:line="276" w:lineRule="auto"/>
        <w:jc w:val="center"/>
      </w:pPr>
      <w:r>
        <w:t>(TRANSFER OF BUDGET WITHIN RESTRICTED FUND)</w:t>
      </w:r>
    </w:p>
    <w:p w14:paraId="56B124D8" w14:textId="77777777" w:rsidR="00460437" w:rsidRDefault="00460437" w:rsidP="00987522">
      <w:pPr>
        <w:spacing w:after="0" w:line="276" w:lineRule="auto"/>
      </w:pPr>
    </w:p>
    <w:p w14:paraId="412BD41A" w14:textId="5B90A259" w:rsidR="00C86859" w:rsidRPr="003C01AC" w:rsidRDefault="00C86859" w:rsidP="00987522">
      <w:pPr>
        <w:spacing w:after="0" w:line="276" w:lineRule="auto"/>
        <w:rPr>
          <w:u w:val="single"/>
        </w:rPr>
      </w:pPr>
      <w:r>
        <w:t xml:space="preserve">Requesting Organization (College or Department): </w:t>
      </w:r>
      <w:sdt>
        <w:sdtPr>
          <w:id w:val="-302318214"/>
          <w:placeholder>
            <w:docPart w:val="DefaultPlaceholder_1081868574"/>
          </w:placeholder>
          <w:showingPlcHdr/>
          <w:text/>
        </w:sdtPr>
        <w:sdtEndPr/>
        <w:sdtContent>
          <w:r w:rsidR="00A039C8" w:rsidRPr="00FF058F">
            <w:rPr>
              <w:rStyle w:val="PlaceholderText"/>
            </w:rPr>
            <w:t>Click here to enter text.</w:t>
          </w:r>
        </w:sdtContent>
      </w:sdt>
    </w:p>
    <w:p w14:paraId="412BD41B" w14:textId="77777777" w:rsidR="003C01AC" w:rsidRDefault="003C01AC" w:rsidP="00987522">
      <w:pPr>
        <w:spacing w:after="0" w:line="276" w:lineRule="auto"/>
      </w:pPr>
    </w:p>
    <w:p w14:paraId="412BD41C" w14:textId="58223A78" w:rsidR="00C86859" w:rsidRDefault="00C86859" w:rsidP="00987522">
      <w:pPr>
        <w:spacing w:after="0" w:line="276" w:lineRule="auto"/>
      </w:pPr>
      <w:r>
        <w:t xml:space="preserve">Requesting Fund (Grant or Contract Title): </w:t>
      </w:r>
      <w:sdt>
        <w:sdtPr>
          <w:id w:val="-1916473175"/>
          <w:placeholder>
            <w:docPart w:val="DefaultPlaceholder_1081868574"/>
          </w:placeholder>
          <w:showingPlcHdr/>
          <w:text/>
        </w:sdtPr>
        <w:sdtEndPr/>
        <w:sdtContent>
          <w:r w:rsidR="00A039C8" w:rsidRPr="00FF058F">
            <w:rPr>
              <w:rStyle w:val="PlaceholderText"/>
            </w:rPr>
            <w:t>Click here to enter text.</w:t>
          </w:r>
        </w:sdtContent>
      </w:sdt>
    </w:p>
    <w:p w14:paraId="412BD41D" w14:textId="189A410F" w:rsidR="00750118" w:rsidRDefault="00C86859" w:rsidP="00C86859">
      <w:pPr>
        <w:spacing w:after="0" w:line="276" w:lineRule="auto"/>
        <w:jc w:val="center"/>
        <w:rPr>
          <w:b/>
        </w:rPr>
      </w:pPr>
      <w:r w:rsidRPr="00C86859">
        <w:rPr>
          <w:b/>
        </w:rPr>
        <w:t>BUDGET CHANGE DETAIL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428"/>
        <w:gridCol w:w="1775"/>
        <w:gridCol w:w="1382"/>
        <w:gridCol w:w="1980"/>
        <w:gridCol w:w="1980"/>
        <w:gridCol w:w="1710"/>
      </w:tblGrid>
      <w:tr w:rsidR="004C7F12" w14:paraId="412BD41F" w14:textId="77777777" w:rsidTr="004C7F12">
        <w:tc>
          <w:tcPr>
            <w:tcW w:w="1428" w:type="dxa"/>
          </w:tcPr>
          <w:p w14:paraId="64717B70" w14:textId="77777777" w:rsidR="004C7F12" w:rsidRPr="00C86859" w:rsidRDefault="004C7F12" w:rsidP="00C86859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27" w:type="dxa"/>
            <w:gridSpan w:val="5"/>
            <w:vAlign w:val="center"/>
          </w:tcPr>
          <w:p w14:paraId="412BD41E" w14:textId="4BC1CA0F" w:rsidR="004C7F12" w:rsidRPr="00C86859" w:rsidRDefault="004C7F12" w:rsidP="00C86859">
            <w:pPr>
              <w:spacing w:line="276" w:lineRule="auto"/>
              <w:jc w:val="center"/>
              <w:rPr>
                <w:b/>
              </w:rPr>
            </w:pPr>
            <w:r w:rsidRPr="00C86859">
              <w:rPr>
                <w:b/>
              </w:rPr>
              <w:t xml:space="preserve">FOAP(S) TO BE </w:t>
            </w:r>
            <w:r w:rsidRPr="009017CC">
              <w:rPr>
                <w:b/>
                <w:color w:val="FF0000"/>
                <w:highlight w:val="yellow"/>
              </w:rPr>
              <w:t>INCREASED</w:t>
            </w:r>
          </w:p>
        </w:tc>
      </w:tr>
      <w:tr w:rsidR="004C7F12" w14:paraId="412BD425" w14:textId="77777777" w:rsidTr="00EC2E12">
        <w:tc>
          <w:tcPr>
            <w:tcW w:w="1428" w:type="dxa"/>
          </w:tcPr>
          <w:p w14:paraId="412BD420" w14:textId="77777777" w:rsidR="004C7F12" w:rsidRPr="009017CC" w:rsidRDefault="004C7F12" w:rsidP="00C86859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FUND</w:t>
            </w:r>
          </w:p>
        </w:tc>
        <w:tc>
          <w:tcPr>
            <w:tcW w:w="1775" w:type="dxa"/>
          </w:tcPr>
          <w:p w14:paraId="412BD421" w14:textId="77777777" w:rsidR="004C7F12" w:rsidRPr="009017CC" w:rsidRDefault="004C7F12" w:rsidP="00C86859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ORGANIZATION</w:t>
            </w:r>
          </w:p>
        </w:tc>
        <w:tc>
          <w:tcPr>
            <w:tcW w:w="1382" w:type="dxa"/>
          </w:tcPr>
          <w:p w14:paraId="412BD422" w14:textId="77777777" w:rsidR="004C7F12" w:rsidRPr="009017CC" w:rsidRDefault="004C7F12" w:rsidP="00C86859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ACCOUNT</w:t>
            </w:r>
          </w:p>
        </w:tc>
        <w:tc>
          <w:tcPr>
            <w:tcW w:w="1980" w:type="dxa"/>
          </w:tcPr>
          <w:p w14:paraId="1A3E0BCA" w14:textId="7CC177D0" w:rsidR="004C7F12" w:rsidRPr="009017CC" w:rsidRDefault="00EC2E12" w:rsidP="00C86859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PROGRAM NO</w:t>
            </w:r>
          </w:p>
        </w:tc>
        <w:tc>
          <w:tcPr>
            <w:tcW w:w="1980" w:type="dxa"/>
          </w:tcPr>
          <w:p w14:paraId="412BD423" w14:textId="1C8D0174" w:rsidR="004C7F12" w:rsidRPr="009017CC" w:rsidRDefault="00EC2E12" w:rsidP="00C86859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ACCT DESCRIPTION</w:t>
            </w:r>
          </w:p>
        </w:tc>
        <w:tc>
          <w:tcPr>
            <w:tcW w:w="1710" w:type="dxa"/>
          </w:tcPr>
          <w:p w14:paraId="412BD424" w14:textId="77777777" w:rsidR="004C7F12" w:rsidRPr="009017CC" w:rsidRDefault="004C7F12" w:rsidP="00C86859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AMOUNT</w:t>
            </w:r>
          </w:p>
        </w:tc>
      </w:tr>
      <w:tr w:rsidR="00EC2E12" w:rsidRPr="00C86859" w14:paraId="412BD42B" w14:textId="77777777" w:rsidTr="00EC2E12">
        <w:tc>
          <w:tcPr>
            <w:tcW w:w="1428" w:type="dxa"/>
          </w:tcPr>
          <w:p w14:paraId="412BD426" w14:textId="62C11E69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27" w14:textId="6C8FC68E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28" w14:textId="5C1D569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31384D1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29" w14:textId="6A8F751E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2A" w14:textId="6BE04340" w:rsidR="00390633" w:rsidRPr="00C86859" w:rsidRDefault="00390633" w:rsidP="00EC2E12">
            <w:pPr>
              <w:spacing w:line="276" w:lineRule="auto"/>
            </w:pPr>
          </w:p>
        </w:tc>
      </w:tr>
      <w:tr w:rsidR="00EC2E12" w:rsidRPr="00C86859" w14:paraId="412BD431" w14:textId="77777777" w:rsidTr="00EC2E12">
        <w:tc>
          <w:tcPr>
            <w:tcW w:w="1428" w:type="dxa"/>
          </w:tcPr>
          <w:p w14:paraId="412BD42C" w14:textId="51066592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2D" w14:textId="7A3B53A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2E" w14:textId="6CBBC32C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0293AF0F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2F" w14:textId="766E5A86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30" w14:textId="1580CC83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37" w14:textId="77777777" w:rsidTr="00EC2E12">
        <w:tc>
          <w:tcPr>
            <w:tcW w:w="1428" w:type="dxa"/>
          </w:tcPr>
          <w:p w14:paraId="412BD432" w14:textId="5A561665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33" w14:textId="276149B9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34" w14:textId="40480E81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7834BC3B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35" w14:textId="30318E81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36" w14:textId="7D737BC2" w:rsidR="00EC2E12" w:rsidRPr="00C86859" w:rsidRDefault="00EC2E12" w:rsidP="00EC2E12">
            <w:pPr>
              <w:spacing w:line="276" w:lineRule="auto"/>
            </w:pPr>
          </w:p>
        </w:tc>
      </w:tr>
      <w:tr w:rsidR="00460437" w:rsidRPr="00C86859" w14:paraId="0BBF95B8" w14:textId="77777777" w:rsidTr="00EC2E12">
        <w:tc>
          <w:tcPr>
            <w:tcW w:w="1428" w:type="dxa"/>
          </w:tcPr>
          <w:p w14:paraId="1B2412EF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51F709F4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0D45B926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6DCA2AC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19597F59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19772B29" w14:textId="77777777" w:rsidR="00460437" w:rsidRPr="00C86859" w:rsidRDefault="00460437" w:rsidP="00EC2E12">
            <w:pPr>
              <w:spacing w:line="276" w:lineRule="auto"/>
            </w:pPr>
          </w:p>
        </w:tc>
      </w:tr>
      <w:tr w:rsidR="00EC2E12" w:rsidRPr="00C86859" w14:paraId="412BD43D" w14:textId="77777777" w:rsidTr="00EC2E12">
        <w:tc>
          <w:tcPr>
            <w:tcW w:w="1428" w:type="dxa"/>
          </w:tcPr>
          <w:p w14:paraId="412BD438" w14:textId="6417483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39" w14:textId="19F84261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3A" w14:textId="75FA2F5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5054AAD8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3B" w14:textId="04912C14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3C" w14:textId="33A618E1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43" w14:textId="77777777" w:rsidTr="00EC2E12">
        <w:tc>
          <w:tcPr>
            <w:tcW w:w="1428" w:type="dxa"/>
          </w:tcPr>
          <w:p w14:paraId="412BD43E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3F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40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75D9AAA0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41" w14:textId="5372CAC4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42" w14:textId="77777777" w:rsidR="00EC2E12" w:rsidRPr="00C86859" w:rsidRDefault="00EC2E12" w:rsidP="00EC2E12">
            <w:pPr>
              <w:spacing w:line="276" w:lineRule="auto"/>
            </w:pPr>
          </w:p>
        </w:tc>
      </w:tr>
      <w:tr w:rsidR="00460437" w:rsidRPr="00C86859" w14:paraId="04C59E67" w14:textId="77777777" w:rsidTr="00EC2E12">
        <w:tc>
          <w:tcPr>
            <w:tcW w:w="1428" w:type="dxa"/>
          </w:tcPr>
          <w:p w14:paraId="5787B2AD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0BDE775C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7095B619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3A77C755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2026D13C" w14:textId="77777777" w:rsidR="00460437" w:rsidRPr="00C86859" w:rsidRDefault="00460437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0C35BDF9" w14:textId="77777777" w:rsidR="00460437" w:rsidRPr="00C86859" w:rsidRDefault="00460437" w:rsidP="00EC2E12">
            <w:pPr>
              <w:spacing w:line="276" w:lineRule="auto"/>
            </w:pPr>
          </w:p>
        </w:tc>
      </w:tr>
      <w:tr w:rsidR="00EC2E12" w:rsidRPr="00C86859" w14:paraId="412BD449" w14:textId="77777777" w:rsidTr="00EC2E12">
        <w:tc>
          <w:tcPr>
            <w:tcW w:w="1428" w:type="dxa"/>
          </w:tcPr>
          <w:p w14:paraId="412BD444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45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46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12792037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47" w14:textId="20A5C4BC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48" w14:textId="77777777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4F" w14:textId="77777777" w:rsidTr="00EC2E12">
        <w:tc>
          <w:tcPr>
            <w:tcW w:w="1428" w:type="dxa"/>
          </w:tcPr>
          <w:p w14:paraId="412BD44A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4B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4C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18B1F2DA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4D" w14:textId="401C4C8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4E" w14:textId="77777777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55" w14:textId="77777777" w:rsidTr="00EC2E12">
        <w:tc>
          <w:tcPr>
            <w:tcW w:w="1428" w:type="dxa"/>
            <w:shd w:val="clear" w:color="auto" w:fill="A6A6A6" w:themeFill="background1" w:themeFillShade="A6"/>
          </w:tcPr>
          <w:p w14:paraId="412BD450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  <w:shd w:val="clear" w:color="auto" w:fill="A6A6A6" w:themeFill="background1" w:themeFillShade="A6"/>
          </w:tcPr>
          <w:p w14:paraId="412BD451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  <w:shd w:val="clear" w:color="auto" w:fill="A6A6A6" w:themeFill="background1" w:themeFillShade="A6"/>
          </w:tcPr>
          <w:p w14:paraId="412BD452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5EC46585" w14:textId="77777777" w:rsidR="00EC2E12" w:rsidRPr="00C86859" w:rsidRDefault="00EC2E12" w:rsidP="00EC2E12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14:paraId="412BD453" w14:textId="1A057774" w:rsidR="00EC2E12" w:rsidRPr="009017CC" w:rsidRDefault="00EC2E12" w:rsidP="00EC2E12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TOTAL</w:t>
            </w:r>
          </w:p>
        </w:tc>
        <w:tc>
          <w:tcPr>
            <w:tcW w:w="1710" w:type="dxa"/>
          </w:tcPr>
          <w:p w14:paraId="412BD454" w14:textId="7213C938" w:rsidR="00EC2E12" w:rsidRPr="00C86859" w:rsidRDefault="00EC2E12" w:rsidP="00EC2E12">
            <w:pPr>
              <w:spacing w:line="276" w:lineRule="auto"/>
              <w:jc w:val="center"/>
            </w:pPr>
          </w:p>
        </w:tc>
      </w:tr>
      <w:tr w:rsidR="00EC2E12" w:rsidRPr="00C86859" w14:paraId="412BD457" w14:textId="77777777" w:rsidTr="004C7F12">
        <w:tc>
          <w:tcPr>
            <w:tcW w:w="1428" w:type="dxa"/>
          </w:tcPr>
          <w:p w14:paraId="671469A3" w14:textId="77777777" w:rsidR="00EC2E12" w:rsidRPr="00C86859" w:rsidRDefault="00EC2E12" w:rsidP="00EC2E12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8827" w:type="dxa"/>
            <w:gridSpan w:val="5"/>
          </w:tcPr>
          <w:p w14:paraId="412BD456" w14:textId="0163A743" w:rsidR="00EC2E12" w:rsidRPr="00C86859" w:rsidRDefault="00EC2E12" w:rsidP="00EC2E12">
            <w:pPr>
              <w:spacing w:line="276" w:lineRule="auto"/>
              <w:jc w:val="center"/>
            </w:pPr>
            <w:r w:rsidRPr="00C86859">
              <w:rPr>
                <w:b/>
              </w:rPr>
              <w:t xml:space="preserve">FOAP(S) TO BE </w:t>
            </w:r>
            <w:r w:rsidRPr="009017CC">
              <w:rPr>
                <w:b/>
                <w:color w:val="FF0000"/>
                <w:highlight w:val="yellow"/>
              </w:rPr>
              <w:t>DECREASED</w:t>
            </w:r>
          </w:p>
        </w:tc>
      </w:tr>
      <w:tr w:rsidR="00EC2E12" w:rsidRPr="00C86859" w14:paraId="412BD45D" w14:textId="77777777" w:rsidTr="00EC2E12">
        <w:tc>
          <w:tcPr>
            <w:tcW w:w="1428" w:type="dxa"/>
          </w:tcPr>
          <w:p w14:paraId="412BD458" w14:textId="5BD7B61E" w:rsidR="00EC2E12" w:rsidRPr="009017CC" w:rsidRDefault="00EC2E12" w:rsidP="00EC2E12">
            <w:pPr>
              <w:spacing w:line="276" w:lineRule="auto"/>
              <w:rPr>
                <w:b/>
              </w:rPr>
            </w:pPr>
            <w:r w:rsidRPr="009017CC">
              <w:rPr>
                <w:b/>
              </w:rPr>
              <w:t>FUND</w:t>
            </w:r>
          </w:p>
        </w:tc>
        <w:tc>
          <w:tcPr>
            <w:tcW w:w="1775" w:type="dxa"/>
          </w:tcPr>
          <w:p w14:paraId="412BD459" w14:textId="7D7276BC" w:rsidR="00EC2E12" w:rsidRPr="009017CC" w:rsidRDefault="00EC2E12" w:rsidP="00EC2E12">
            <w:pPr>
              <w:spacing w:line="276" w:lineRule="auto"/>
              <w:rPr>
                <w:b/>
              </w:rPr>
            </w:pPr>
            <w:r w:rsidRPr="009017CC">
              <w:rPr>
                <w:b/>
              </w:rPr>
              <w:t>ORGANIZATION</w:t>
            </w:r>
          </w:p>
        </w:tc>
        <w:tc>
          <w:tcPr>
            <w:tcW w:w="1382" w:type="dxa"/>
          </w:tcPr>
          <w:p w14:paraId="412BD45A" w14:textId="2B420255" w:rsidR="00EC2E12" w:rsidRPr="009017CC" w:rsidRDefault="00EC2E12" w:rsidP="00EC2E12">
            <w:pPr>
              <w:spacing w:line="276" w:lineRule="auto"/>
              <w:rPr>
                <w:b/>
              </w:rPr>
            </w:pPr>
            <w:r w:rsidRPr="009017CC">
              <w:rPr>
                <w:b/>
              </w:rPr>
              <w:t>ACCOUNT</w:t>
            </w:r>
          </w:p>
        </w:tc>
        <w:tc>
          <w:tcPr>
            <w:tcW w:w="1980" w:type="dxa"/>
          </w:tcPr>
          <w:p w14:paraId="49C882A8" w14:textId="1E60506C" w:rsidR="00EC2E12" w:rsidRPr="009017CC" w:rsidRDefault="00EC2E12" w:rsidP="00EC2E12">
            <w:pPr>
              <w:spacing w:line="276" w:lineRule="auto"/>
              <w:rPr>
                <w:b/>
              </w:rPr>
            </w:pPr>
            <w:r w:rsidRPr="009017CC">
              <w:rPr>
                <w:b/>
              </w:rPr>
              <w:t>PROGRAM NO</w:t>
            </w:r>
          </w:p>
        </w:tc>
        <w:tc>
          <w:tcPr>
            <w:tcW w:w="1980" w:type="dxa"/>
          </w:tcPr>
          <w:p w14:paraId="412BD45B" w14:textId="6FF9F508" w:rsidR="00EC2E12" w:rsidRPr="009017CC" w:rsidRDefault="00EC2E12" w:rsidP="00EC2E12">
            <w:pPr>
              <w:spacing w:line="276" w:lineRule="auto"/>
              <w:rPr>
                <w:b/>
              </w:rPr>
            </w:pPr>
            <w:r w:rsidRPr="009017CC">
              <w:rPr>
                <w:b/>
              </w:rPr>
              <w:t>ACCT DESCRIPTION</w:t>
            </w:r>
          </w:p>
        </w:tc>
        <w:tc>
          <w:tcPr>
            <w:tcW w:w="1710" w:type="dxa"/>
          </w:tcPr>
          <w:p w14:paraId="412BD45C" w14:textId="633A1DC7" w:rsidR="00EC2E12" w:rsidRPr="009017CC" w:rsidRDefault="00EC2E12" w:rsidP="00EC2E12">
            <w:pPr>
              <w:spacing w:line="276" w:lineRule="auto"/>
              <w:rPr>
                <w:b/>
              </w:rPr>
            </w:pPr>
            <w:r w:rsidRPr="009017CC">
              <w:rPr>
                <w:b/>
              </w:rPr>
              <w:t>AMOUNT</w:t>
            </w:r>
          </w:p>
        </w:tc>
      </w:tr>
      <w:tr w:rsidR="00EC2E12" w:rsidRPr="00C86859" w14:paraId="412BD463" w14:textId="77777777" w:rsidTr="00EC2E12">
        <w:tc>
          <w:tcPr>
            <w:tcW w:w="1428" w:type="dxa"/>
          </w:tcPr>
          <w:p w14:paraId="412BD45E" w14:textId="2C9B9AD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5F" w14:textId="60BF7941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60" w14:textId="3A0B5B6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555EBF46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61" w14:textId="7B3FB063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62" w14:textId="072F0ACC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69" w14:textId="77777777" w:rsidTr="00EC2E12">
        <w:tc>
          <w:tcPr>
            <w:tcW w:w="1428" w:type="dxa"/>
          </w:tcPr>
          <w:p w14:paraId="412BD464" w14:textId="1C0C5A6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65" w14:textId="41F62C40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66" w14:textId="67C9C0CB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78CE4F0E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67" w14:textId="242349AE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68" w14:textId="688FF6FB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6F" w14:textId="77777777" w:rsidTr="00EC2E12">
        <w:tc>
          <w:tcPr>
            <w:tcW w:w="1428" w:type="dxa"/>
          </w:tcPr>
          <w:p w14:paraId="412BD46A" w14:textId="0624C399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6B" w14:textId="6A4C2498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6C" w14:textId="6060528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27C02EE2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6D" w14:textId="13D32F09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6E" w14:textId="20F61D3B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75" w14:textId="77777777" w:rsidTr="00EC2E12">
        <w:tc>
          <w:tcPr>
            <w:tcW w:w="1428" w:type="dxa"/>
          </w:tcPr>
          <w:p w14:paraId="412BD470" w14:textId="3EFF4BBE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71" w14:textId="00685E89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72" w14:textId="118A443C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5B3E032B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73" w14:textId="6E5F5B49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74" w14:textId="4B707908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7B" w14:textId="77777777" w:rsidTr="00EC2E12">
        <w:tc>
          <w:tcPr>
            <w:tcW w:w="1428" w:type="dxa"/>
          </w:tcPr>
          <w:p w14:paraId="412BD476" w14:textId="219F450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</w:tcPr>
          <w:p w14:paraId="412BD477" w14:textId="44D10450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</w:tcPr>
          <w:p w14:paraId="412BD478" w14:textId="7FAA56CD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6FA886FB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79" w14:textId="05A3956F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7A" w14:textId="630984AD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412BD481" w14:textId="77777777" w:rsidTr="00EC2E12">
        <w:tc>
          <w:tcPr>
            <w:tcW w:w="1428" w:type="dxa"/>
            <w:tcBorders>
              <w:bottom w:val="single" w:sz="4" w:space="0" w:color="auto"/>
            </w:tcBorders>
          </w:tcPr>
          <w:p w14:paraId="412BD47C" w14:textId="67F5F832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14:paraId="412BD47D" w14:textId="1DE4A761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412BD47E" w14:textId="7FF2BA5E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7D0C528B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412BD47F" w14:textId="70A82124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10" w:type="dxa"/>
          </w:tcPr>
          <w:p w14:paraId="412BD480" w14:textId="76291BAD" w:rsidR="00EC2E12" w:rsidRPr="00C86859" w:rsidRDefault="00EC2E12" w:rsidP="00EC2E12">
            <w:pPr>
              <w:spacing w:line="276" w:lineRule="auto"/>
            </w:pPr>
          </w:p>
        </w:tc>
      </w:tr>
      <w:tr w:rsidR="00EC2E12" w:rsidRPr="00C86859" w14:paraId="307391D6" w14:textId="77777777" w:rsidTr="00EC2E12">
        <w:tc>
          <w:tcPr>
            <w:tcW w:w="1428" w:type="dxa"/>
            <w:shd w:val="clear" w:color="auto" w:fill="auto"/>
          </w:tcPr>
          <w:p w14:paraId="69576254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  <w:shd w:val="clear" w:color="auto" w:fill="auto"/>
          </w:tcPr>
          <w:p w14:paraId="58641F09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  <w:shd w:val="clear" w:color="auto" w:fill="auto"/>
          </w:tcPr>
          <w:p w14:paraId="1407730A" w14:textId="1B037B1A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619D9215" w14:textId="77777777" w:rsidR="00EC2E12" w:rsidRPr="00C86859" w:rsidRDefault="00EC2E12" w:rsidP="00EC2E12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14:paraId="7CD50725" w14:textId="0F3AE631" w:rsidR="00EC2E12" w:rsidRPr="00C86859" w:rsidRDefault="00EC2E12" w:rsidP="00EC2E12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14:paraId="137FFF58" w14:textId="623F8CB3" w:rsidR="00EC2E12" w:rsidRPr="00C86859" w:rsidRDefault="00EC2E12" w:rsidP="00EC2E12">
            <w:pPr>
              <w:spacing w:line="276" w:lineRule="auto"/>
              <w:jc w:val="center"/>
            </w:pPr>
          </w:p>
        </w:tc>
      </w:tr>
      <w:tr w:rsidR="00EC2E12" w:rsidRPr="00C86859" w14:paraId="06908E5C" w14:textId="77777777" w:rsidTr="00EC2E12">
        <w:tc>
          <w:tcPr>
            <w:tcW w:w="1428" w:type="dxa"/>
            <w:shd w:val="clear" w:color="auto" w:fill="auto"/>
          </w:tcPr>
          <w:p w14:paraId="668B60F6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  <w:shd w:val="clear" w:color="auto" w:fill="auto"/>
          </w:tcPr>
          <w:p w14:paraId="0C13A06D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  <w:shd w:val="clear" w:color="auto" w:fill="auto"/>
          </w:tcPr>
          <w:p w14:paraId="67FE2E04" w14:textId="72A86209" w:rsidR="00EC2E12" w:rsidRPr="00966B8E" w:rsidRDefault="00EC2E12" w:rsidP="00EC2E12">
            <w:pPr>
              <w:spacing w:line="276" w:lineRule="auto"/>
              <w:rPr>
                <w:highlight w:val="yellow"/>
              </w:rPr>
            </w:pPr>
          </w:p>
        </w:tc>
        <w:tc>
          <w:tcPr>
            <w:tcW w:w="1980" w:type="dxa"/>
          </w:tcPr>
          <w:p w14:paraId="32BC1F1C" w14:textId="77777777" w:rsidR="00EC2E12" w:rsidRPr="00966B8E" w:rsidRDefault="00EC2E12" w:rsidP="00EC2E1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980" w:type="dxa"/>
          </w:tcPr>
          <w:p w14:paraId="1D38470B" w14:textId="4AE79E99" w:rsidR="00EC2E12" w:rsidRPr="00966B8E" w:rsidRDefault="00EC2E12" w:rsidP="00EC2E12">
            <w:pPr>
              <w:spacing w:line="276" w:lineRule="auto"/>
              <w:jc w:val="center"/>
              <w:rPr>
                <w:highlight w:val="yellow"/>
              </w:rPr>
            </w:pPr>
          </w:p>
        </w:tc>
        <w:tc>
          <w:tcPr>
            <w:tcW w:w="1710" w:type="dxa"/>
          </w:tcPr>
          <w:p w14:paraId="130A2094" w14:textId="6F96437F" w:rsidR="00EC2E12" w:rsidRPr="00966B8E" w:rsidRDefault="00EC2E12" w:rsidP="00EC2E12">
            <w:pPr>
              <w:spacing w:line="276" w:lineRule="auto"/>
              <w:jc w:val="center"/>
              <w:rPr>
                <w:highlight w:val="yellow"/>
              </w:rPr>
            </w:pPr>
          </w:p>
        </w:tc>
      </w:tr>
      <w:tr w:rsidR="00EC2E12" w:rsidRPr="00C86859" w14:paraId="412BD487" w14:textId="77777777" w:rsidTr="00EC2E12">
        <w:tc>
          <w:tcPr>
            <w:tcW w:w="1428" w:type="dxa"/>
            <w:shd w:val="clear" w:color="auto" w:fill="auto"/>
          </w:tcPr>
          <w:p w14:paraId="412BD482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  <w:shd w:val="clear" w:color="auto" w:fill="auto"/>
          </w:tcPr>
          <w:p w14:paraId="412BD483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  <w:shd w:val="clear" w:color="auto" w:fill="auto"/>
          </w:tcPr>
          <w:p w14:paraId="412BD484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</w:tcPr>
          <w:p w14:paraId="53C0E822" w14:textId="77777777" w:rsidR="00EC2E12" w:rsidRPr="00C86859" w:rsidRDefault="00EC2E12" w:rsidP="00EC2E12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14:paraId="412BD485" w14:textId="616AA821" w:rsidR="00EC2E12" w:rsidRPr="00C86859" w:rsidRDefault="00EC2E12" w:rsidP="00EC2E12">
            <w:pPr>
              <w:spacing w:line="276" w:lineRule="auto"/>
              <w:jc w:val="center"/>
            </w:pPr>
          </w:p>
        </w:tc>
        <w:tc>
          <w:tcPr>
            <w:tcW w:w="1710" w:type="dxa"/>
          </w:tcPr>
          <w:p w14:paraId="412BD486" w14:textId="77777777" w:rsidR="00EC2E12" w:rsidRPr="00C86859" w:rsidRDefault="00EC2E12" w:rsidP="00EC2E12">
            <w:pPr>
              <w:spacing w:line="276" w:lineRule="auto"/>
              <w:jc w:val="center"/>
            </w:pPr>
          </w:p>
        </w:tc>
      </w:tr>
      <w:tr w:rsidR="00EC2E12" w:rsidRPr="00C86859" w14:paraId="185C2627" w14:textId="77777777" w:rsidTr="00EC2E12">
        <w:tc>
          <w:tcPr>
            <w:tcW w:w="1428" w:type="dxa"/>
            <w:shd w:val="clear" w:color="auto" w:fill="A6A6A6" w:themeFill="background1" w:themeFillShade="A6"/>
          </w:tcPr>
          <w:p w14:paraId="0DBA4628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775" w:type="dxa"/>
            <w:shd w:val="clear" w:color="auto" w:fill="A6A6A6" w:themeFill="background1" w:themeFillShade="A6"/>
          </w:tcPr>
          <w:p w14:paraId="3E2223D4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382" w:type="dxa"/>
            <w:shd w:val="clear" w:color="auto" w:fill="A6A6A6" w:themeFill="background1" w:themeFillShade="A6"/>
          </w:tcPr>
          <w:p w14:paraId="3EC557CE" w14:textId="77777777" w:rsidR="00EC2E12" w:rsidRPr="00C86859" w:rsidRDefault="00EC2E12" w:rsidP="00EC2E12">
            <w:pPr>
              <w:spacing w:line="276" w:lineRule="auto"/>
            </w:pPr>
          </w:p>
        </w:tc>
        <w:tc>
          <w:tcPr>
            <w:tcW w:w="1980" w:type="dxa"/>
            <w:shd w:val="clear" w:color="auto" w:fill="A6A6A6" w:themeFill="background1" w:themeFillShade="A6"/>
          </w:tcPr>
          <w:p w14:paraId="5EBF87C6" w14:textId="77777777" w:rsidR="00EC2E12" w:rsidRPr="00C86859" w:rsidRDefault="00EC2E12" w:rsidP="00EC2E12">
            <w:pPr>
              <w:spacing w:line="276" w:lineRule="auto"/>
              <w:jc w:val="center"/>
            </w:pPr>
          </w:p>
        </w:tc>
        <w:tc>
          <w:tcPr>
            <w:tcW w:w="1980" w:type="dxa"/>
          </w:tcPr>
          <w:p w14:paraId="33C640DE" w14:textId="23F3E5B1" w:rsidR="00EC2E12" w:rsidRPr="009017CC" w:rsidRDefault="00EC2E12" w:rsidP="00EC2E12">
            <w:pPr>
              <w:spacing w:line="276" w:lineRule="auto"/>
              <w:jc w:val="center"/>
              <w:rPr>
                <w:b/>
              </w:rPr>
            </w:pPr>
            <w:r w:rsidRPr="009017CC">
              <w:rPr>
                <w:b/>
              </w:rPr>
              <w:t>TOTAL</w:t>
            </w:r>
          </w:p>
        </w:tc>
        <w:tc>
          <w:tcPr>
            <w:tcW w:w="1710" w:type="dxa"/>
          </w:tcPr>
          <w:p w14:paraId="57B365FB" w14:textId="522598D1" w:rsidR="00EC2E12" w:rsidRPr="00C86859" w:rsidRDefault="00EC2E12" w:rsidP="00EC2E12">
            <w:pPr>
              <w:spacing w:line="276" w:lineRule="auto"/>
              <w:jc w:val="center"/>
            </w:pPr>
          </w:p>
        </w:tc>
      </w:tr>
    </w:tbl>
    <w:p w14:paraId="3F57DB18" w14:textId="4A90EF2F" w:rsidR="009017CC" w:rsidRDefault="009017CC" w:rsidP="00987522">
      <w:pPr>
        <w:spacing w:after="0" w:line="276" w:lineRule="auto"/>
        <w:rPr>
          <w:i/>
          <w:color w:val="FF0000"/>
          <w:u w:val="single"/>
        </w:rPr>
      </w:pPr>
      <w:r w:rsidRPr="00460437">
        <w:rPr>
          <w:b/>
          <w:i/>
          <w:u w:val="single"/>
        </w:rPr>
        <w:t>Please note:</w:t>
      </w:r>
      <w:r>
        <w:rPr>
          <w:i/>
          <w:u w:val="single"/>
        </w:rPr>
        <w:t xml:space="preserve">  </w:t>
      </w:r>
      <w:r w:rsidR="00B5055A">
        <w:rPr>
          <w:i/>
          <w:u w:val="single"/>
        </w:rPr>
        <w:t>Changes</w:t>
      </w:r>
      <w:r>
        <w:rPr>
          <w:i/>
          <w:u w:val="single"/>
        </w:rPr>
        <w:t xml:space="preserve"> in Stipend/Fellowship</w:t>
      </w:r>
      <w:r w:rsidR="00B5055A">
        <w:rPr>
          <w:i/>
          <w:u w:val="single"/>
        </w:rPr>
        <w:t>/Participant Costs/Equipment</w:t>
      </w:r>
      <w:r>
        <w:rPr>
          <w:i/>
          <w:u w:val="single"/>
        </w:rPr>
        <w:t xml:space="preserve"> Account Codes: 71001, 71002, 71003, 71004, 71005, 73009, 73209, 73401, 73409</w:t>
      </w:r>
      <w:r w:rsidR="00B5055A">
        <w:rPr>
          <w:i/>
          <w:u w:val="single"/>
        </w:rPr>
        <w:t>, 77005</w:t>
      </w:r>
      <w:r>
        <w:rPr>
          <w:i/>
          <w:u w:val="single"/>
        </w:rPr>
        <w:t xml:space="preserve"> </w:t>
      </w:r>
      <w:r w:rsidRPr="00B5055A">
        <w:rPr>
          <w:i/>
          <w:color w:val="FF0000"/>
          <w:u w:val="single"/>
        </w:rPr>
        <w:t>will require prior agency approval</w:t>
      </w:r>
      <w:r w:rsidR="00460437">
        <w:rPr>
          <w:i/>
          <w:color w:val="FF0000"/>
          <w:u w:val="single"/>
        </w:rPr>
        <w:t>.</w:t>
      </w:r>
    </w:p>
    <w:p w14:paraId="3534AA94" w14:textId="36BD269B" w:rsidR="00460437" w:rsidRPr="009017CC" w:rsidRDefault="00460437" w:rsidP="00987522">
      <w:pPr>
        <w:spacing w:after="0" w:line="276" w:lineRule="auto"/>
        <w:rPr>
          <w:i/>
          <w:u w:val="single"/>
        </w:rPr>
      </w:pPr>
      <w:r w:rsidRPr="00460437">
        <w:rPr>
          <w:i/>
          <w:highlight w:val="yellow"/>
          <w:u w:val="single"/>
        </w:rPr>
        <w:t>Salary Account Codes must have matching associated Fringe Rates included</w:t>
      </w:r>
    </w:p>
    <w:p w14:paraId="412BD489" w14:textId="77777777" w:rsidR="004B521C" w:rsidRDefault="004B521C" w:rsidP="00987522">
      <w:pPr>
        <w:spacing w:after="0" w:line="276" w:lineRule="auto"/>
      </w:pPr>
      <w:r w:rsidRPr="009017CC">
        <w:rPr>
          <w:b/>
        </w:rPr>
        <w:t xml:space="preserve">BUDGET CHANGE JUSTIFICATION: </w:t>
      </w:r>
      <w:sdt>
        <w:sdtPr>
          <w:id w:val="1738214402"/>
          <w:placeholder>
            <w:docPart w:val="DefaultPlaceholder_1081868574"/>
          </w:placeholder>
          <w:showingPlcHdr/>
        </w:sdtPr>
        <w:sdtEndPr/>
        <w:sdtContent>
          <w:r w:rsidR="003D2C97" w:rsidRPr="00FF058F">
            <w:rPr>
              <w:rStyle w:val="PlaceholderText"/>
            </w:rPr>
            <w:t>Click here to enter text.</w:t>
          </w:r>
        </w:sdtContent>
      </w:sdt>
    </w:p>
    <w:p w14:paraId="412BD48A" w14:textId="77777777" w:rsidR="004B521C" w:rsidRDefault="004B521C" w:rsidP="00987522">
      <w:pPr>
        <w:spacing w:after="0" w:line="276" w:lineRule="auto"/>
      </w:pPr>
    </w:p>
    <w:p w14:paraId="327D483D" w14:textId="77777777" w:rsidR="00EC2E12" w:rsidRDefault="00EC2E12" w:rsidP="00987522">
      <w:pPr>
        <w:spacing w:after="0" w:line="276" w:lineRule="auto"/>
      </w:pPr>
    </w:p>
    <w:p w14:paraId="0E04B98A" w14:textId="77777777" w:rsidR="00EC2E12" w:rsidRDefault="00EC2E12" w:rsidP="00987522">
      <w:pPr>
        <w:spacing w:after="0" w:line="276" w:lineRule="auto"/>
      </w:pPr>
    </w:p>
    <w:p w14:paraId="72AC510B" w14:textId="77777777" w:rsidR="00EC2E12" w:rsidRDefault="00EC2E12" w:rsidP="00987522">
      <w:pPr>
        <w:spacing w:after="0" w:line="276" w:lineRule="auto"/>
      </w:pPr>
    </w:p>
    <w:p w14:paraId="23B19CAE" w14:textId="77777777" w:rsidR="00EC2E12" w:rsidRDefault="00EC2E12" w:rsidP="00987522">
      <w:pPr>
        <w:spacing w:after="0" w:line="276" w:lineRule="auto"/>
      </w:pPr>
    </w:p>
    <w:p w14:paraId="412BD48B" w14:textId="23430ED4" w:rsidR="004B521C" w:rsidRPr="003C01AC" w:rsidRDefault="00EC2E12" w:rsidP="00987522">
      <w:pPr>
        <w:spacing w:after="0" w:line="276" w:lineRule="auto"/>
        <w:rPr>
          <w:u w:val="single"/>
        </w:rPr>
      </w:pPr>
      <w:r>
        <w:t>SIGNED</w:t>
      </w:r>
      <w:r w:rsidR="004B521C">
        <w:t xml:space="preserve"> BY (BUDGET MANAGER):</w:t>
      </w:r>
      <w:proofErr w:type="gramStart"/>
      <w:r w:rsidR="004B521C" w:rsidRPr="004B521C">
        <w:rPr>
          <w:u w:val="single"/>
        </w:rPr>
        <w:tab/>
      </w:r>
      <w:r w:rsidR="003C01AC">
        <w:rPr>
          <w:u w:val="single"/>
        </w:rPr>
        <w:t xml:space="preserve">  </w:t>
      </w:r>
      <w:r w:rsidR="000715D9">
        <w:rPr>
          <w:u w:val="single"/>
        </w:rPr>
        <w:tab/>
      </w:r>
      <w:proofErr w:type="gramEnd"/>
      <w:r>
        <w:rPr>
          <w:u w:val="single"/>
        </w:rPr>
        <w:tab/>
      </w:r>
      <w:r w:rsidR="003C01AC">
        <w:rPr>
          <w:u w:val="single"/>
        </w:rPr>
        <w:t xml:space="preserve"> </w:t>
      </w:r>
      <w:r>
        <w:rPr>
          <w:u w:val="single"/>
        </w:rPr>
        <w:tab/>
      </w:r>
      <w:r w:rsidR="003C01AC">
        <w:rPr>
          <w:u w:val="single"/>
        </w:rPr>
        <w:t>PRINT NAME:</w:t>
      </w:r>
      <w:r w:rsidR="003C01AC">
        <w:rPr>
          <w:u w:val="single"/>
        </w:rPr>
        <w:tab/>
      </w:r>
      <w:r w:rsidR="003C01A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12BD48C" w14:textId="77777777" w:rsidR="004B521C" w:rsidRDefault="004B521C" w:rsidP="00987522">
      <w:pPr>
        <w:spacing w:after="0" w:line="276" w:lineRule="auto"/>
      </w:pPr>
    </w:p>
    <w:p w14:paraId="412BD48D" w14:textId="0C618DE5" w:rsidR="004B521C" w:rsidRPr="003C01AC" w:rsidRDefault="004B521C" w:rsidP="00987522">
      <w:pPr>
        <w:spacing w:after="0" w:line="276" w:lineRule="auto"/>
        <w:rPr>
          <w:u w:val="single"/>
        </w:rPr>
      </w:pPr>
      <w:r>
        <w:t>APPROVED BY (DEAN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C01AC">
        <w:rPr>
          <w:u w:val="single"/>
        </w:rPr>
        <w:tab/>
      </w:r>
      <w:r w:rsidR="003C01AC">
        <w:rPr>
          <w:u w:val="single"/>
        </w:rPr>
        <w:tab/>
      </w:r>
      <w:r w:rsidR="003C01AC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2E12">
        <w:rPr>
          <w:u w:val="single"/>
        </w:rPr>
        <w:t>(Date)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2E12">
        <w:rPr>
          <w:u w:val="single"/>
        </w:rPr>
        <w:tab/>
      </w:r>
    </w:p>
    <w:p w14:paraId="412BD48E" w14:textId="77777777" w:rsidR="003C01AC" w:rsidRDefault="003C01AC" w:rsidP="00987522">
      <w:pPr>
        <w:spacing w:after="0" w:line="276" w:lineRule="auto"/>
      </w:pPr>
    </w:p>
    <w:p w14:paraId="412BD48F" w14:textId="19614796" w:rsidR="004B521C" w:rsidRPr="003C01AC" w:rsidRDefault="004B521C" w:rsidP="003C01AC">
      <w:pPr>
        <w:spacing w:after="0" w:line="276" w:lineRule="auto"/>
        <w:rPr>
          <w:u w:val="single"/>
        </w:rPr>
      </w:pPr>
      <w:r>
        <w:t>APPROVED BY (VICE PRESIDENT)</w:t>
      </w:r>
      <w:r w:rsidR="003C01AC">
        <w:t>:</w:t>
      </w:r>
      <w:r w:rsidR="003C01AC">
        <w:rPr>
          <w:u w:val="single"/>
        </w:rPr>
        <w:tab/>
      </w:r>
      <w:r w:rsidR="003C01AC">
        <w:rPr>
          <w:u w:val="single"/>
        </w:rPr>
        <w:tab/>
      </w:r>
      <w:r w:rsidR="003C01AC">
        <w:rPr>
          <w:u w:val="single"/>
        </w:rPr>
        <w:tab/>
      </w:r>
      <w:r w:rsidR="003C01AC">
        <w:rPr>
          <w:u w:val="single"/>
        </w:rPr>
        <w:tab/>
      </w:r>
      <w:r w:rsidR="003C01AC">
        <w:rPr>
          <w:u w:val="single"/>
        </w:rPr>
        <w:tab/>
      </w:r>
      <w:r w:rsidR="003C01AC">
        <w:rPr>
          <w:u w:val="single"/>
        </w:rPr>
        <w:tab/>
      </w:r>
      <w:r w:rsidR="00EC2E12">
        <w:rPr>
          <w:u w:val="single"/>
        </w:rPr>
        <w:t>(Date)</w:t>
      </w:r>
      <w:r w:rsidR="003C01AC">
        <w:rPr>
          <w:u w:val="single"/>
        </w:rPr>
        <w:tab/>
      </w:r>
      <w:r w:rsidR="003C01AC">
        <w:rPr>
          <w:u w:val="single"/>
        </w:rPr>
        <w:tab/>
      </w:r>
      <w:r w:rsidR="00EC2E12">
        <w:rPr>
          <w:u w:val="single"/>
        </w:rPr>
        <w:tab/>
      </w:r>
      <w:r w:rsidR="00EC2E12">
        <w:rPr>
          <w:u w:val="single"/>
        </w:rPr>
        <w:tab/>
      </w:r>
    </w:p>
    <w:sectPr w:rsidR="004B521C" w:rsidRPr="003C01AC" w:rsidSect="00EC2E12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6F013" w14:textId="77777777" w:rsidR="009278BD" w:rsidRDefault="009278BD" w:rsidP="00987522">
      <w:pPr>
        <w:spacing w:after="0" w:line="240" w:lineRule="auto"/>
      </w:pPr>
      <w:r>
        <w:separator/>
      </w:r>
    </w:p>
  </w:endnote>
  <w:endnote w:type="continuationSeparator" w:id="0">
    <w:p w14:paraId="05A18C04" w14:textId="77777777" w:rsidR="009278BD" w:rsidRDefault="009278BD" w:rsidP="00987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3FE01" w14:textId="77777777" w:rsidR="009278BD" w:rsidRDefault="009278BD" w:rsidP="00987522">
      <w:pPr>
        <w:spacing w:after="0" w:line="240" w:lineRule="auto"/>
      </w:pPr>
      <w:r>
        <w:separator/>
      </w:r>
    </w:p>
  </w:footnote>
  <w:footnote w:type="continuationSeparator" w:id="0">
    <w:p w14:paraId="21A0914A" w14:textId="77777777" w:rsidR="009278BD" w:rsidRDefault="009278BD" w:rsidP="00987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BD495" w14:textId="03044180" w:rsidR="00987522" w:rsidRDefault="00EC2E12">
    <w:pPr>
      <w:pStyle w:val="Header"/>
    </w:pPr>
    <w:r w:rsidRPr="00EC2E12">
      <w:rPr>
        <w:color w:val="FF0000"/>
        <w:sz w:val="18"/>
      </w:rPr>
      <w:t>Revised 8/3/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522"/>
    <w:rsid w:val="000715D9"/>
    <w:rsid w:val="00150CC9"/>
    <w:rsid w:val="00190904"/>
    <w:rsid w:val="003730D3"/>
    <w:rsid w:val="00390633"/>
    <w:rsid w:val="003C01AC"/>
    <w:rsid w:val="003D2C97"/>
    <w:rsid w:val="004070BE"/>
    <w:rsid w:val="00460437"/>
    <w:rsid w:val="004B521C"/>
    <w:rsid w:val="004C7F12"/>
    <w:rsid w:val="00692CA9"/>
    <w:rsid w:val="00750118"/>
    <w:rsid w:val="00786910"/>
    <w:rsid w:val="009017CC"/>
    <w:rsid w:val="009278BD"/>
    <w:rsid w:val="00966B8E"/>
    <w:rsid w:val="00987522"/>
    <w:rsid w:val="00A039C8"/>
    <w:rsid w:val="00A31D21"/>
    <w:rsid w:val="00A51E53"/>
    <w:rsid w:val="00B5055A"/>
    <w:rsid w:val="00C86859"/>
    <w:rsid w:val="00E67713"/>
    <w:rsid w:val="00EC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2BD414"/>
  <w15:chartTrackingRefBased/>
  <w15:docId w15:val="{E8531C3E-5018-4DDD-91E5-DA0F92C6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22"/>
  </w:style>
  <w:style w:type="paragraph" w:styleId="Footer">
    <w:name w:val="footer"/>
    <w:basedOn w:val="Normal"/>
    <w:link w:val="FooterChar"/>
    <w:uiPriority w:val="99"/>
    <w:unhideWhenUsed/>
    <w:rsid w:val="00987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22"/>
  </w:style>
  <w:style w:type="character" w:styleId="PlaceholderText">
    <w:name w:val="Placeholder Text"/>
    <w:basedOn w:val="DefaultParagraphFont"/>
    <w:uiPriority w:val="99"/>
    <w:semiHidden/>
    <w:rsid w:val="00987522"/>
    <w:rPr>
      <w:color w:val="808080"/>
    </w:rPr>
  </w:style>
  <w:style w:type="table" w:styleId="TableGrid">
    <w:name w:val="Table Grid"/>
    <w:basedOn w:val="TableNormal"/>
    <w:uiPriority w:val="39"/>
    <w:rsid w:val="00C8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5650-1A29-4951-8189-E1B523CC114B}"/>
      </w:docPartPr>
      <w:docPartBody>
        <w:p w:rsidR="009024DD" w:rsidRDefault="009024DD" w:rsidP="009024DD">
          <w:pPr>
            <w:pStyle w:val="DefaultPlaceholder1081868574"/>
          </w:pPr>
          <w:r w:rsidRPr="00FF058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05D"/>
    <w:rsid w:val="0074093B"/>
    <w:rsid w:val="00840A74"/>
    <w:rsid w:val="009024DD"/>
    <w:rsid w:val="00DA4E1E"/>
    <w:rsid w:val="00E2305D"/>
    <w:rsid w:val="00EC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4E1E"/>
    <w:rPr>
      <w:color w:val="808080"/>
    </w:rPr>
  </w:style>
  <w:style w:type="paragraph" w:customStyle="1" w:styleId="005C416819B54BA4ABA0CA6031A85E2C">
    <w:name w:val="005C416819B54BA4ABA0CA6031A85E2C"/>
    <w:rsid w:val="00E2305D"/>
  </w:style>
  <w:style w:type="paragraph" w:customStyle="1" w:styleId="DefaultPlaceholder1081868574">
    <w:name w:val="DefaultPlaceholder_1081868574"/>
    <w:rsid w:val="009024DD"/>
    <w:rPr>
      <w:rFonts w:eastAsiaTheme="minorHAnsi"/>
    </w:rPr>
  </w:style>
  <w:style w:type="paragraph" w:customStyle="1" w:styleId="699ABAFE8BD54930BB16C6BF25DB307E">
    <w:name w:val="699ABAFE8BD54930BB16C6BF25DB307E"/>
    <w:rsid w:val="00EC4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235D-1DA2-46F4-9565-EC3BAD46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Phelan</dc:creator>
  <cp:keywords/>
  <dc:description/>
  <cp:lastModifiedBy>Susan Phelan</cp:lastModifiedBy>
  <cp:revision>2</cp:revision>
  <dcterms:created xsi:type="dcterms:W3CDTF">2022-08-03T21:31:00Z</dcterms:created>
  <dcterms:modified xsi:type="dcterms:W3CDTF">2022-08-03T21:31:00Z</dcterms:modified>
</cp:coreProperties>
</file>